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3533" w14:textId="77777777" w:rsidR="006B3564" w:rsidRPr="006B3564" w:rsidRDefault="006B3564" w:rsidP="006B3564">
      <w:pPr>
        <w:rPr>
          <w:szCs w:val="24"/>
        </w:rPr>
      </w:pPr>
      <w:r w:rsidRPr="006B3564">
        <w:rPr>
          <w:rFonts w:hint="eastAsia"/>
          <w:szCs w:val="24"/>
        </w:rPr>
        <w:t>サルタフェスタ実行委員会事務局　宛て</w:t>
      </w:r>
    </w:p>
    <w:p w14:paraId="0A2DA9B7" w14:textId="77777777" w:rsidR="006B3564" w:rsidRDefault="006B3564" w:rsidP="006B3564">
      <w:pPr>
        <w:rPr>
          <w:szCs w:val="24"/>
        </w:rPr>
      </w:pPr>
      <w:r w:rsidRPr="006B3564">
        <w:rPr>
          <w:rFonts w:hint="eastAsia"/>
          <w:szCs w:val="24"/>
        </w:rPr>
        <w:t xml:space="preserve">（高千穂町企画観光課内）　</w:t>
      </w:r>
      <w:r w:rsidRPr="006B3564">
        <w:rPr>
          <w:rFonts w:hint="eastAsia"/>
          <w:szCs w:val="24"/>
        </w:rPr>
        <w:t>FAX</w:t>
      </w:r>
      <w:r w:rsidRPr="006B3564">
        <w:rPr>
          <w:rFonts w:hint="eastAsia"/>
          <w:szCs w:val="24"/>
        </w:rPr>
        <w:t>：</w:t>
      </w:r>
      <w:r w:rsidRPr="006B3564">
        <w:rPr>
          <w:rFonts w:hint="eastAsia"/>
          <w:szCs w:val="24"/>
        </w:rPr>
        <w:t>0982-73-1225</w:t>
      </w:r>
    </w:p>
    <w:p w14:paraId="14D49033" w14:textId="77777777" w:rsidR="00942885" w:rsidRDefault="00942885" w:rsidP="006B3564">
      <w:pPr>
        <w:rPr>
          <w:szCs w:val="24"/>
        </w:rPr>
      </w:pPr>
      <w:r>
        <w:rPr>
          <w:szCs w:val="24"/>
        </w:rPr>
        <w:t xml:space="preserve">　　　　　　　　　　　　　メール：</w:t>
      </w:r>
      <w:r>
        <w:rPr>
          <w:rFonts w:hint="eastAsia"/>
          <w:szCs w:val="24"/>
        </w:rPr>
        <w:t>c</w:t>
      </w:r>
      <w:r>
        <w:rPr>
          <w:szCs w:val="24"/>
        </w:rPr>
        <w:t>hiiki@town-takachiho.jp</w:t>
      </w:r>
    </w:p>
    <w:p w14:paraId="39ACA947" w14:textId="77777777" w:rsidR="00BB3FE2" w:rsidRPr="006B3564" w:rsidRDefault="00BB3FE2" w:rsidP="006B3564">
      <w:pPr>
        <w:rPr>
          <w:szCs w:val="24"/>
        </w:rPr>
      </w:pPr>
    </w:p>
    <w:p w14:paraId="2FE6DDD6" w14:textId="77777777" w:rsidR="006B3564" w:rsidRPr="00BB3FE2" w:rsidRDefault="006B3564" w:rsidP="006B3564">
      <w:pPr>
        <w:rPr>
          <w:szCs w:val="24"/>
        </w:rPr>
      </w:pPr>
    </w:p>
    <w:p w14:paraId="46D93ACD" w14:textId="77777777" w:rsidR="006B3564" w:rsidRPr="006B3564" w:rsidRDefault="006B3564" w:rsidP="006B3564">
      <w:pPr>
        <w:jc w:val="center"/>
        <w:rPr>
          <w:sz w:val="36"/>
          <w:szCs w:val="24"/>
        </w:rPr>
      </w:pPr>
      <w:r w:rsidRPr="006B3564">
        <w:rPr>
          <w:rFonts w:hint="eastAsia"/>
          <w:sz w:val="36"/>
          <w:szCs w:val="24"/>
        </w:rPr>
        <w:t xml:space="preserve">サルタフェスタ実行委員会　</w:t>
      </w:r>
      <w:r w:rsidR="00942885">
        <w:rPr>
          <w:rFonts w:hint="eastAsia"/>
          <w:sz w:val="36"/>
          <w:szCs w:val="24"/>
        </w:rPr>
        <w:t>参加申込書</w:t>
      </w:r>
    </w:p>
    <w:p w14:paraId="16B19F12" w14:textId="77777777" w:rsidR="006B3564" w:rsidRDefault="006B3564" w:rsidP="006B3564">
      <w:pPr>
        <w:ind w:firstLineChars="100" w:firstLine="230"/>
        <w:rPr>
          <w:szCs w:val="24"/>
        </w:rPr>
      </w:pPr>
      <w:r w:rsidRPr="006B3564">
        <w:rPr>
          <w:rFonts w:hint="eastAsia"/>
          <w:szCs w:val="24"/>
        </w:rPr>
        <w:t>「サルタフェスタ実行委員会」委員として、</w:t>
      </w:r>
      <w:r w:rsidR="00942885">
        <w:rPr>
          <w:rFonts w:hint="eastAsia"/>
          <w:szCs w:val="24"/>
        </w:rPr>
        <w:t>参加</w:t>
      </w:r>
      <w:r w:rsidRPr="006B3564">
        <w:rPr>
          <w:rFonts w:hint="eastAsia"/>
          <w:szCs w:val="24"/>
        </w:rPr>
        <w:t>いた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885" w14:paraId="4E0CAB57" w14:textId="77777777" w:rsidTr="00942885">
        <w:tc>
          <w:tcPr>
            <w:tcW w:w="8494" w:type="dxa"/>
          </w:tcPr>
          <w:p w14:paraId="37302BCA" w14:textId="77777777" w:rsidR="00942885" w:rsidRPr="00ED05EF" w:rsidRDefault="00ED05EF" w:rsidP="00ED05EF">
            <w:pPr>
              <w:rPr>
                <w:szCs w:val="24"/>
                <w:shd w:val="pct15" w:color="auto" w:fill="FFFFFF"/>
              </w:rPr>
            </w:pPr>
            <w:r w:rsidRPr="00ED05EF">
              <w:rPr>
                <w:szCs w:val="24"/>
                <w:shd w:val="pct15" w:color="auto" w:fill="FFFFFF"/>
              </w:rPr>
              <w:t>名前</w:t>
            </w:r>
          </w:p>
        </w:tc>
      </w:tr>
      <w:tr w:rsidR="00942885" w14:paraId="2E908940" w14:textId="77777777" w:rsidTr="00942885">
        <w:tc>
          <w:tcPr>
            <w:tcW w:w="8494" w:type="dxa"/>
          </w:tcPr>
          <w:p w14:paraId="571602F8" w14:textId="77777777" w:rsidR="00942885" w:rsidRDefault="00ED05EF" w:rsidP="006B356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フリガナ）</w:t>
            </w:r>
          </w:p>
          <w:p w14:paraId="027CC02F" w14:textId="77777777" w:rsidR="00ED05EF" w:rsidRDefault="00ED05EF" w:rsidP="006B3564">
            <w:pPr>
              <w:rPr>
                <w:szCs w:val="24"/>
              </w:rPr>
            </w:pPr>
          </w:p>
          <w:p w14:paraId="06E5879F" w14:textId="77777777" w:rsidR="00ED05EF" w:rsidRDefault="00ED05EF" w:rsidP="006B3564">
            <w:pPr>
              <w:rPr>
                <w:szCs w:val="24"/>
              </w:rPr>
            </w:pPr>
          </w:p>
        </w:tc>
      </w:tr>
      <w:tr w:rsidR="00405BBD" w14:paraId="4041E136" w14:textId="77777777" w:rsidTr="00942885">
        <w:tc>
          <w:tcPr>
            <w:tcW w:w="8494" w:type="dxa"/>
          </w:tcPr>
          <w:p w14:paraId="79EE2657" w14:textId="77777777" w:rsidR="00405BBD" w:rsidRDefault="00405BBD" w:rsidP="006B3564">
            <w:pPr>
              <w:rPr>
                <w:szCs w:val="24"/>
              </w:rPr>
            </w:pPr>
            <w:r w:rsidRPr="00405BBD">
              <w:rPr>
                <w:rFonts w:hint="eastAsia"/>
                <w:szCs w:val="24"/>
                <w:shd w:val="pct15" w:color="auto" w:fill="FFFFFF"/>
              </w:rPr>
              <w:t>所属団体</w:t>
            </w:r>
            <w:r w:rsidRPr="00405BBD">
              <w:rPr>
                <w:rFonts w:hint="eastAsia"/>
                <w:sz w:val="21"/>
                <w:szCs w:val="24"/>
              </w:rPr>
              <w:t>＊団体の代表として参加される場合</w:t>
            </w:r>
          </w:p>
        </w:tc>
      </w:tr>
      <w:tr w:rsidR="00405BBD" w14:paraId="1F001AEE" w14:textId="77777777" w:rsidTr="00942885">
        <w:tc>
          <w:tcPr>
            <w:tcW w:w="8494" w:type="dxa"/>
          </w:tcPr>
          <w:p w14:paraId="3A69B1C1" w14:textId="77777777" w:rsidR="00405BBD" w:rsidRDefault="00405BBD" w:rsidP="006B3564">
            <w:pPr>
              <w:rPr>
                <w:szCs w:val="24"/>
              </w:rPr>
            </w:pPr>
          </w:p>
          <w:p w14:paraId="03D50A7D" w14:textId="77777777" w:rsidR="00405BBD" w:rsidRDefault="00405BBD" w:rsidP="006B3564">
            <w:pPr>
              <w:rPr>
                <w:szCs w:val="24"/>
              </w:rPr>
            </w:pPr>
          </w:p>
        </w:tc>
      </w:tr>
      <w:tr w:rsidR="00942885" w14:paraId="7A91D373" w14:textId="77777777" w:rsidTr="00942885">
        <w:tc>
          <w:tcPr>
            <w:tcW w:w="8494" w:type="dxa"/>
          </w:tcPr>
          <w:p w14:paraId="6215D4CE" w14:textId="77777777" w:rsidR="00942885" w:rsidRDefault="00ED05EF" w:rsidP="006B3564">
            <w:pPr>
              <w:rPr>
                <w:szCs w:val="24"/>
              </w:rPr>
            </w:pPr>
            <w:r w:rsidRPr="00ED05EF">
              <w:rPr>
                <w:rFonts w:hint="eastAsia"/>
                <w:szCs w:val="24"/>
                <w:shd w:val="pct15" w:color="auto" w:fill="FFFFFF"/>
              </w:rPr>
              <w:t>住所</w:t>
            </w:r>
          </w:p>
        </w:tc>
      </w:tr>
      <w:tr w:rsidR="00942885" w14:paraId="33E586E5" w14:textId="77777777" w:rsidTr="00942885">
        <w:tc>
          <w:tcPr>
            <w:tcW w:w="8494" w:type="dxa"/>
          </w:tcPr>
          <w:p w14:paraId="4769E334" w14:textId="77777777" w:rsidR="00942885" w:rsidRDefault="00ED05EF" w:rsidP="006B356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　　　　－</w:t>
            </w:r>
          </w:p>
          <w:p w14:paraId="443E289E" w14:textId="77777777" w:rsidR="00ED05EF" w:rsidRDefault="00ED05EF" w:rsidP="006B3564">
            <w:pPr>
              <w:rPr>
                <w:szCs w:val="24"/>
              </w:rPr>
            </w:pPr>
          </w:p>
          <w:p w14:paraId="1FA9105D" w14:textId="77777777" w:rsidR="00ED05EF" w:rsidRDefault="00ED05EF" w:rsidP="006B3564">
            <w:pPr>
              <w:rPr>
                <w:szCs w:val="24"/>
              </w:rPr>
            </w:pPr>
          </w:p>
        </w:tc>
      </w:tr>
      <w:tr w:rsidR="00942885" w14:paraId="2521E2D6" w14:textId="77777777" w:rsidTr="00942885">
        <w:tc>
          <w:tcPr>
            <w:tcW w:w="8494" w:type="dxa"/>
          </w:tcPr>
          <w:p w14:paraId="0774C122" w14:textId="2C38AE9F" w:rsidR="00942885" w:rsidRDefault="00ED05EF" w:rsidP="006B3564">
            <w:pPr>
              <w:rPr>
                <w:szCs w:val="24"/>
              </w:rPr>
            </w:pPr>
            <w:r w:rsidRPr="00ED05EF">
              <w:rPr>
                <w:rFonts w:hint="eastAsia"/>
                <w:szCs w:val="24"/>
                <w:shd w:val="pct15" w:color="auto" w:fill="FFFFFF"/>
              </w:rPr>
              <w:t>電話</w:t>
            </w:r>
            <w:r w:rsidR="00041273" w:rsidRPr="00041273">
              <w:rPr>
                <w:rFonts w:hint="eastAsia"/>
                <w:szCs w:val="24"/>
              </w:rPr>
              <w:t>（携帯）</w:t>
            </w:r>
          </w:p>
        </w:tc>
      </w:tr>
      <w:tr w:rsidR="00942885" w14:paraId="67ED6241" w14:textId="77777777" w:rsidTr="00942885">
        <w:tc>
          <w:tcPr>
            <w:tcW w:w="8494" w:type="dxa"/>
          </w:tcPr>
          <w:p w14:paraId="2007E909" w14:textId="77777777" w:rsidR="00942885" w:rsidRDefault="00942885" w:rsidP="006B3564">
            <w:pPr>
              <w:rPr>
                <w:szCs w:val="24"/>
              </w:rPr>
            </w:pPr>
          </w:p>
          <w:p w14:paraId="6A83C812" w14:textId="77777777" w:rsidR="00ED05EF" w:rsidRDefault="00ED05EF" w:rsidP="006B3564">
            <w:pPr>
              <w:rPr>
                <w:szCs w:val="24"/>
              </w:rPr>
            </w:pPr>
            <w:r>
              <w:rPr>
                <w:szCs w:val="24"/>
              </w:rPr>
              <w:t xml:space="preserve">　　　　　　　　</w:t>
            </w:r>
            <w:r>
              <w:rPr>
                <w:rFonts w:hint="eastAsia"/>
                <w:szCs w:val="24"/>
              </w:rPr>
              <w:t>―</w:t>
            </w:r>
            <w:r>
              <w:rPr>
                <w:szCs w:val="24"/>
              </w:rPr>
              <w:t xml:space="preserve">　　　　　　　</w:t>
            </w:r>
            <w:r>
              <w:rPr>
                <w:rFonts w:hint="eastAsia"/>
                <w:szCs w:val="24"/>
              </w:rPr>
              <w:t>―</w:t>
            </w:r>
          </w:p>
          <w:p w14:paraId="5C9F5785" w14:textId="77777777" w:rsidR="00ED05EF" w:rsidRPr="00ED05EF" w:rsidRDefault="00ED05EF" w:rsidP="006B3564">
            <w:pPr>
              <w:rPr>
                <w:szCs w:val="24"/>
              </w:rPr>
            </w:pPr>
          </w:p>
        </w:tc>
      </w:tr>
      <w:tr w:rsidR="00942885" w14:paraId="48F6F898" w14:textId="77777777" w:rsidTr="00942885">
        <w:tc>
          <w:tcPr>
            <w:tcW w:w="8494" w:type="dxa"/>
          </w:tcPr>
          <w:p w14:paraId="18DF48C2" w14:textId="77777777" w:rsidR="00942885" w:rsidRDefault="00ED05EF" w:rsidP="006B3564">
            <w:pPr>
              <w:rPr>
                <w:szCs w:val="24"/>
              </w:rPr>
            </w:pPr>
            <w:r w:rsidRPr="00ED05EF">
              <w:rPr>
                <w:rFonts w:hint="eastAsia"/>
                <w:szCs w:val="24"/>
                <w:shd w:val="pct15" w:color="auto" w:fill="FFFFFF"/>
              </w:rPr>
              <w:t>メールアドレス</w:t>
            </w:r>
          </w:p>
        </w:tc>
      </w:tr>
      <w:tr w:rsidR="00942885" w14:paraId="5161354C" w14:textId="77777777" w:rsidTr="00942885">
        <w:tc>
          <w:tcPr>
            <w:tcW w:w="8494" w:type="dxa"/>
          </w:tcPr>
          <w:p w14:paraId="45ABA8F3" w14:textId="77777777" w:rsidR="00942885" w:rsidRDefault="00942885" w:rsidP="006B3564">
            <w:pPr>
              <w:rPr>
                <w:szCs w:val="24"/>
              </w:rPr>
            </w:pPr>
          </w:p>
          <w:p w14:paraId="657D41ED" w14:textId="77777777" w:rsidR="00ED05EF" w:rsidRDefault="00ED05EF" w:rsidP="006B3564">
            <w:pPr>
              <w:rPr>
                <w:szCs w:val="24"/>
              </w:rPr>
            </w:pPr>
            <w:r>
              <w:rPr>
                <w:szCs w:val="24"/>
              </w:rPr>
              <w:t xml:space="preserve">　　　　　　　　　　　　　＠</w:t>
            </w:r>
          </w:p>
          <w:p w14:paraId="1156FE29" w14:textId="77777777" w:rsidR="00ED05EF" w:rsidRDefault="00ED05EF" w:rsidP="006B3564">
            <w:pPr>
              <w:rPr>
                <w:szCs w:val="24"/>
              </w:rPr>
            </w:pPr>
          </w:p>
        </w:tc>
      </w:tr>
      <w:tr w:rsidR="00ED05EF" w14:paraId="428D1B02" w14:textId="77777777" w:rsidTr="00942885">
        <w:tc>
          <w:tcPr>
            <w:tcW w:w="8494" w:type="dxa"/>
          </w:tcPr>
          <w:p w14:paraId="19468C9D" w14:textId="77777777" w:rsidR="00ED05EF" w:rsidRDefault="00ED05EF" w:rsidP="006B3564">
            <w:pPr>
              <w:rPr>
                <w:szCs w:val="24"/>
              </w:rPr>
            </w:pPr>
            <w:r w:rsidRPr="00ED05EF">
              <w:rPr>
                <w:szCs w:val="24"/>
                <w:shd w:val="pct15" w:color="auto" w:fill="FFFFFF"/>
              </w:rPr>
              <w:t>サルタフェスタでやりたいことがあればご記入ください。</w:t>
            </w:r>
          </w:p>
        </w:tc>
      </w:tr>
      <w:tr w:rsidR="00ED05EF" w14:paraId="3CD0B44E" w14:textId="77777777" w:rsidTr="00041273">
        <w:trPr>
          <w:trHeight w:val="2625"/>
        </w:trPr>
        <w:tc>
          <w:tcPr>
            <w:tcW w:w="8494" w:type="dxa"/>
          </w:tcPr>
          <w:p w14:paraId="1E83AEAC" w14:textId="77777777" w:rsidR="00ED05EF" w:rsidRDefault="00ED05EF" w:rsidP="00041273">
            <w:pPr>
              <w:rPr>
                <w:szCs w:val="24"/>
              </w:rPr>
            </w:pPr>
          </w:p>
        </w:tc>
      </w:tr>
    </w:tbl>
    <w:p w14:paraId="3A1550AE" w14:textId="77777777" w:rsidR="006B3564" w:rsidRPr="00942885" w:rsidRDefault="006B3564" w:rsidP="006B3564">
      <w:pPr>
        <w:rPr>
          <w:rFonts w:hint="eastAsia"/>
        </w:rPr>
      </w:pPr>
    </w:p>
    <w:sectPr w:rsidR="006B3564" w:rsidRPr="00942885" w:rsidSect="00090FCC">
      <w:pgSz w:w="11906" w:h="16838" w:code="9"/>
      <w:pgMar w:top="1701" w:right="1701" w:bottom="1276" w:left="1701" w:header="851" w:footer="992" w:gutter="0"/>
      <w:cols w:space="425"/>
      <w:docGrid w:type="linesAndChars" w:linePitch="37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B421" w14:textId="77777777" w:rsidR="003C5141" w:rsidRDefault="003C5141" w:rsidP="00BC3B64">
      <w:r>
        <w:separator/>
      </w:r>
    </w:p>
  </w:endnote>
  <w:endnote w:type="continuationSeparator" w:id="0">
    <w:p w14:paraId="365CAEDF" w14:textId="77777777" w:rsidR="003C5141" w:rsidRDefault="003C5141" w:rsidP="00BC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072A" w14:textId="77777777" w:rsidR="003C5141" w:rsidRDefault="003C5141" w:rsidP="00BC3B64">
      <w:r>
        <w:separator/>
      </w:r>
    </w:p>
  </w:footnote>
  <w:footnote w:type="continuationSeparator" w:id="0">
    <w:p w14:paraId="6226AC52" w14:textId="77777777" w:rsidR="003C5141" w:rsidRDefault="003C5141" w:rsidP="00BC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F00EB"/>
    <w:multiLevelType w:val="hybridMultilevel"/>
    <w:tmpl w:val="B1EEA7CC"/>
    <w:lvl w:ilvl="0" w:tplc="49A838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82"/>
    <w:rsid w:val="000060B3"/>
    <w:rsid w:val="00041273"/>
    <w:rsid w:val="00090FCC"/>
    <w:rsid w:val="000B09F0"/>
    <w:rsid w:val="000B364C"/>
    <w:rsid w:val="0018485C"/>
    <w:rsid w:val="001934AF"/>
    <w:rsid w:val="001E7E47"/>
    <w:rsid w:val="00234C42"/>
    <w:rsid w:val="00283C82"/>
    <w:rsid w:val="00300D9F"/>
    <w:rsid w:val="003101E3"/>
    <w:rsid w:val="00317810"/>
    <w:rsid w:val="003325EF"/>
    <w:rsid w:val="0035569C"/>
    <w:rsid w:val="003C5141"/>
    <w:rsid w:val="003D0CFC"/>
    <w:rsid w:val="00405BBD"/>
    <w:rsid w:val="00411228"/>
    <w:rsid w:val="0042006D"/>
    <w:rsid w:val="00474C1D"/>
    <w:rsid w:val="00484CF2"/>
    <w:rsid w:val="006317FB"/>
    <w:rsid w:val="00636159"/>
    <w:rsid w:val="00650F0E"/>
    <w:rsid w:val="00665EF8"/>
    <w:rsid w:val="006A6E5E"/>
    <w:rsid w:val="006B3564"/>
    <w:rsid w:val="00794D3B"/>
    <w:rsid w:val="00807C54"/>
    <w:rsid w:val="00826F12"/>
    <w:rsid w:val="0083070B"/>
    <w:rsid w:val="00856FEC"/>
    <w:rsid w:val="008D76A2"/>
    <w:rsid w:val="00942885"/>
    <w:rsid w:val="00951019"/>
    <w:rsid w:val="0097437A"/>
    <w:rsid w:val="009807AA"/>
    <w:rsid w:val="00A92A4A"/>
    <w:rsid w:val="00A93D60"/>
    <w:rsid w:val="00AA51D0"/>
    <w:rsid w:val="00B02137"/>
    <w:rsid w:val="00B144CF"/>
    <w:rsid w:val="00B419D4"/>
    <w:rsid w:val="00B84A1D"/>
    <w:rsid w:val="00BB3FE2"/>
    <w:rsid w:val="00BC3B64"/>
    <w:rsid w:val="00C53783"/>
    <w:rsid w:val="00CE6AAB"/>
    <w:rsid w:val="00D41341"/>
    <w:rsid w:val="00E54C7D"/>
    <w:rsid w:val="00E55C7C"/>
    <w:rsid w:val="00E74733"/>
    <w:rsid w:val="00EA49A6"/>
    <w:rsid w:val="00ED05EF"/>
    <w:rsid w:val="00F124B7"/>
    <w:rsid w:val="00F6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39570A"/>
  <w15:chartTrackingRefBased/>
  <w15:docId w15:val="{BCC933EC-24D6-4697-A4DF-1E562D72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6A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17FB"/>
  </w:style>
  <w:style w:type="character" w:customStyle="1" w:styleId="a4">
    <w:name w:val="日付 (文字)"/>
    <w:basedOn w:val="a0"/>
    <w:link w:val="a3"/>
    <w:uiPriority w:val="99"/>
    <w:semiHidden/>
    <w:rsid w:val="006317FB"/>
  </w:style>
  <w:style w:type="paragraph" w:styleId="a5">
    <w:name w:val="Note Heading"/>
    <w:basedOn w:val="a"/>
    <w:next w:val="a"/>
    <w:link w:val="a6"/>
    <w:uiPriority w:val="99"/>
    <w:unhideWhenUsed/>
    <w:rsid w:val="006317F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317FB"/>
    <w:rPr>
      <w:sz w:val="22"/>
    </w:rPr>
  </w:style>
  <w:style w:type="paragraph" w:styleId="a7">
    <w:name w:val="Closing"/>
    <w:basedOn w:val="a"/>
    <w:link w:val="a8"/>
    <w:uiPriority w:val="99"/>
    <w:unhideWhenUsed/>
    <w:rsid w:val="006317F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317FB"/>
    <w:rPr>
      <w:sz w:val="22"/>
    </w:rPr>
  </w:style>
  <w:style w:type="table" w:styleId="a9">
    <w:name w:val="Table Grid"/>
    <w:basedOn w:val="a1"/>
    <w:uiPriority w:val="39"/>
    <w:rsid w:val="0097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07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C3B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3B64"/>
    <w:rPr>
      <w:sz w:val="24"/>
    </w:rPr>
  </w:style>
  <w:style w:type="paragraph" w:styleId="ae">
    <w:name w:val="footer"/>
    <w:basedOn w:val="a"/>
    <w:link w:val="af"/>
    <w:uiPriority w:val="99"/>
    <w:unhideWhenUsed/>
    <w:rsid w:val="00BC3B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3B64"/>
    <w:rPr>
      <w:sz w:val="24"/>
    </w:rPr>
  </w:style>
  <w:style w:type="character" w:styleId="af0">
    <w:name w:val="Hyperlink"/>
    <w:basedOn w:val="a0"/>
    <w:uiPriority w:val="99"/>
    <w:unhideWhenUsed/>
    <w:rsid w:val="00BC3B64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0060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A522-1353-463E-A97A-8487A7AF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(O153)</dc:creator>
  <cp:keywords/>
  <dc:description/>
  <cp:lastModifiedBy>kk02</cp:lastModifiedBy>
  <cp:revision>6</cp:revision>
  <cp:lastPrinted>2023-02-21T07:50:00Z</cp:lastPrinted>
  <dcterms:created xsi:type="dcterms:W3CDTF">2023-02-21T07:16:00Z</dcterms:created>
  <dcterms:modified xsi:type="dcterms:W3CDTF">2024-04-02T05:07:00Z</dcterms:modified>
</cp:coreProperties>
</file>